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F17E5" w14:textId="4DEFCE40" w:rsidR="00457B6A" w:rsidRPr="00995422" w:rsidRDefault="00995422">
      <w:pPr>
        <w:rPr>
          <w:rFonts w:ascii="Times New Roman" w:hAnsi="Times New Roman" w:cs="Times New Roman"/>
        </w:rPr>
      </w:pPr>
      <w:r w:rsidRPr="00995422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E73A206" wp14:editId="5FB389C2">
            <wp:simplePos x="0" y="0"/>
            <wp:positionH relativeFrom="column">
              <wp:posOffset>-1127760</wp:posOffset>
            </wp:positionH>
            <wp:positionV relativeFrom="page">
              <wp:posOffset>-200660</wp:posOffset>
            </wp:positionV>
            <wp:extent cx="7999095" cy="11158220"/>
            <wp:effectExtent l="0" t="0" r="190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095" cy="1115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6150" w14:textId="77777777" w:rsidR="00457B6A" w:rsidRPr="00995422" w:rsidRDefault="00457B6A">
      <w:pPr>
        <w:rPr>
          <w:rFonts w:ascii="Times New Roman" w:hAnsi="Times New Roman" w:cs="Times New Roman"/>
        </w:rPr>
      </w:pPr>
    </w:p>
    <w:p w14:paraId="267631F3" w14:textId="2D4B12B6" w:rsidR="00457B6A" w:rsidRPr="00995422" w:rsidRDefault="00995422">
      <w:pPr>
        <w:pStyle w:val="Heading1"/>
        <w:rPr>
          <w:rFonts w:ascii="Times New Roman" w:eastAsia="Times New Roman" w:hAnsi="Times New Roman" w:cs="Times New Roman"/>
          <w:b/>
          <w:bCs/>
          <w:shd w:val="clear" w:color="auto" w:fill="FFFFFF"/>
          <w:lang w:eastAsia="en-GB"/>
        </w:rPr>
      </w:pPr>
      <w:r w:rsidRPr="00995422">
        <w:rPr>
          <w:rFonts w:ascii="Times New Roman" w:eastAsia="Times New Roman" w:hAnsi="Times New Roman" w:cs="Times New Roman"/>
          <w:b/>
          <w:bCs/>
          <w:sz w:val="52"/>
          <w:szCs w:val="52"/>
          <w:shd w:val="clear" w:color="auto" w:fill="FFFFFF"/>
          <w:lang w:eastAsia="en-GB"/>
        </w:rPr>
        <w:t>Event Name – Spyder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3094"/>
        <w:gridCol w:w="2546"/>
        <w:gridCol w:w="2191"/>
      </w:tblGrid>
      <w:tr w:rsidR="00995422" w:rsidRPr="00995422" w14:paraId="707CFAEB" w14:textId="2106F1A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04A1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  <w:t>TeamID</w:t>
            </w:r>
            <w:proofErr w:type="spellEnd"/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73CB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  <w:t>Participant1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1ACB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  <w:t>Participant2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7121FC" w14:textId="26B0504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  <w:t>Marks</w:t>
            </w:r>
          </w:p>
        </w:tc>
      </w:tr>
      <w:tr w:rsidR="00995422" w:rsidRPr="00995422" w14:paraId="458F9CE0" w14:textId="693173C2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B2F9EB" w14:textId="240EB18A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A5941" w14:textId="2A874FD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AEE4E2" w14:textId="237DC1FA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32CC4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IN" w:eastAsia="en-IN"/>
              </w:rPr>
            </w:pPr>
          </w:p>
        </w:tc>
      </w:tr>
      <w:tr w:rsidR="00995422" w:rsidRPr="00995422" w14:paraId="17BDF70D" w14:textId="1CD4A102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2111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02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B54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oma De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770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ajdeep Majumder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3186F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E40AA38" w14:textId="1B12B4C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B675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03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8689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radumn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Sinh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16FF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Chirag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vijay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AD047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B19B12C" w14:textId="039207FB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F2A9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04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1D39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tanu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Raul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062C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priy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Ojh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48D02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BC398D4" w14:textId="486507FB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ED91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05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C691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bhodip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Mukherjee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816E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Sourav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ha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F0166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69238C5" w14:textId="23984EA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AA89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06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3D10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ajdeep Majumder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6B74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OMA DEY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0F13D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AEBACC3" w14:textId="4E792CDF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8C1E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07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3505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Bihan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Chakrabort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E3E6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mipan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Banerjee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BB33F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A6F67FC" w14:textId="3DC5531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F7E0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08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3579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chismit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Ghosh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435C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nkush Sarkar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1244D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784FEE5" w14:textId="15E7ECF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508F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09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68E9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ubbasshir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Ahmed Siddique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988E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rzanish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Yusuf Nadeem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7B433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76A57CC" w14:textId="7CCE22E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38B4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0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245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VIJAY KUMAR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7F9E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EBANJAN SAH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1E631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4192D85" w14:textId="27CD565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7214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1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5C8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ebopriyo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Ra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2984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75CBF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C16D459" w14:textId="411E17A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0A9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2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7942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Darshan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ibrewal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A9C3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Harikesh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Rai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7E042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2C3EBD6" w14:textId="0F717B7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D3E4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3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B5C3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ajeev Ranjan Singh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CD6A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9A92B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073451A" w14:textId="37FC6F4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B2D7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4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ADA1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hivam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Sharm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E356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467C2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EA0469C" w14:textId="2D15607F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EAF0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</w:t>
            </w: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115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D0B9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Trijit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Roy Chowdhur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353B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ratim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arafder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23C5C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EC3269B" w14:textId="7F67FEE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BD6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6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C772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hirag Vija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4FA4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AA849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8D4E559" w14:textId="4FAD4FD3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CB87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7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E656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NISHA KUMARI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42FA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uja Mishr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DC299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0A96918" w14:textId="073575AF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F4C5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8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08A9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BHISHEK SHARM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256D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YAN MUKHERJEE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F0618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309F165" w14:textId="28DAAFF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1770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19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092B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hadab Akhtar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A9A9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dil Rahman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9E7A5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FB39482" w14:textId="22C837FF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E754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0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6DAF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Richard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ozario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C422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18E3B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B807637" w14:textId="33E3BDA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291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1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6974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oumadeep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Sarkar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52CB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ebojit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Banerjee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EFFDC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256C880" w14:textId="0BE84930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3F5B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2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76B1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radumn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Sinh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42ED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4C744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A4F78B6" w14:textId="3514B5D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6A5C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3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27D8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rijit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Roy Chowdhury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5E99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ratim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arafder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908C8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2553F63" w14:textId="226B592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6A7B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4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C3FB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irtharaj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Sinh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61AF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oumya Sen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4805D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E884B30" w14:textId="6513AB7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D81A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5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782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OUKARJA DUTT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42DA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KAUSTAV ROY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A5E93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BCAB4E0" w14:textId="7DEFEB6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9637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6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92C1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Kumar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ishan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D24D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nkit Kumar Agarwal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265F6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29D2775" w14:textId="7327BB6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9E9B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7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D4D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Kumar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ishan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B475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nkit Kumar Agarwal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4E34E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45D5BB2" w14:textId="1150D9A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F6C3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8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7B3C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adhulekh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Hazra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AB4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nwes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Choudhury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BA19E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E56A3E4" w14:textId="2F7FBA82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3BAB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29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FE74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Eram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Naaz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7BFD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ahul Sil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22EB0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CD45D19" w14:textId="209FA1FF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A626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0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E150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bham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Hazr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8D6C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16726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7AC9074" w14:textId="2330A1A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4429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1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BE27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Ankit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ha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BC4D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B7612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F8A1022" w14:textId="651635C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E8C4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</w:t>
            </w: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132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86D5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Piyal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hakraverty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76BA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ehfuz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Zaman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1A311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9202EE0" w14:textId="27DA2DB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9A4B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3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1F64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NISHA KUMARI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2A35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uja Mishr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19016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5E9C3A6" w14:textId="7257952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2EFB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4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2022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Hrithik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Neogi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8D25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sish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aity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02A13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3595E42" w14:textId="70EF619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376B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5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D6EC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adity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grahari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F48D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ohan Das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7EE66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AB7A593" w14:textId="615A82B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1C5D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6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FCE5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ABJEET LAH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B44B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54A8C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0E74250" w14:textId="12DAAF8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7DFB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7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ECEE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dipt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Roy Chowdhur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4D9E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8CCFD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954D355" w14:textId="370D75D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7956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8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BA64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ritro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Chakrabort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6BB8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6EAF0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96B4119" w14:textId="233E0F1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C1A9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39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46A2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hrijit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Kundu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9DB9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rijit Bhowmik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D5B3E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4353891" w14:textId="0762A65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D29D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0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BA53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gnik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Lal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E86C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yan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hil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951FA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639FD5A" w14:textId="69EBB8F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7D60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1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FC6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alasi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Kumari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29D5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237BE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3FA6B0B" w14:textId="5354174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91FC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2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4734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ourab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Ro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732F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arth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rathi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Das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C0E66B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513C90F" w14:textId="2F869B53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96BD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3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C32E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nindit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Priyadarshini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9F9D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halini Verm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017EC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3DF91E0" w14:textId="0669073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537C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4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922A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nindit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Priyadarshini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379A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halini Verm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466C9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9EAE97D" w14:textId="56C0019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C28C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5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0B1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RINDAM CHAKRABORTY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694E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NIKET SAMANT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09F4E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9CF6AED" w14:textId="5C05A6E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C212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6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0863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riti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AF7C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Ram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handr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pandit 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E0A2F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B6A4B49" w14:textId="47D9B12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5C85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7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3549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riti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144D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Ram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handr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pandit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6E1EE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B29821D" w14:textId="6CA54A4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71A4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48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882F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abitr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Kundu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42D4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reran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Kundu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2074D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362BEBA" w14:textId="24303D1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1686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</w:t>
            </w: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149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F176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Suchismit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Ghosh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1980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nkush Sarkar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A4906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5039E73" w14:textId="694441E3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BD29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0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ACFC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itwick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Raj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1F3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huvam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Shah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A0A17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529F47D" w14:textId="7F5E4F2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2811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1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F04A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Institute of engineering and management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173F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bham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Sharm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107D8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32262C1" w14:textId="73ACEB4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536A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2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D827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rkapravo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Thakur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245F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ushar Srivastav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CADBF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8B3FB80" w14:textId="406525D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35A0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3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1CF8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Sankha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bhr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Nandy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35A1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6968C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7318A1B" w14:textId="7DE61CB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41A7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4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9281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iyas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Bhattachary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2FB5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Gaytri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Sao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E8AB0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E6FC40F" w14:textId="1BF68390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C028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5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AC5C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adity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grahari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1FBA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ohan Das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21F89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EA4D8FE" w14:textId="4149909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1222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6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72C0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rkapravo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Thakur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19D1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Sankha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bhr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Nandy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3BE5D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D2CCC94" w14:textId="1AEE2B4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56D5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7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0F0C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andira Roy Mukherjee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30A3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Joy Sinha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FFDE8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2D6898D" w14:textId="1C0975D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144D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8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09A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ptarshi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bui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A77E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FA1F1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F399823" w14:textId="6388278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7954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59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6A15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ebmaly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Pal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7F9D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bham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Bagchi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611BE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9C12BC7" w14:textId="1D78D0D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E2C1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60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D483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Sanjukta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manta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9319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F103F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2E8543D" w14:textId="3F31696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93FA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61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C5CC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pnanil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Das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15B4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iyanuj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lamman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A666D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4814FBF" w14:textId="3BC53E8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49C0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62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17EF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parn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odder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FE6A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tarup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hatterjee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FD49E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F889BE8" w14:textId="480973AB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CFE2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pyder-163</w:t>
            </w: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EAE4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parn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odder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0B5B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atarupa</w:t>
            </w:r>
            <w:proofErr w:type="spellEnd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99542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hatterjee</w:t>
            </w:r>
            <w:proofErr w:type="spellEnd"/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A742E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4788B5D" w14:textId="04BEABA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1C60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6137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4B24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CCED2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9DE9817" w14:textId="4DB3D5A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7376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4D18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78FA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19312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F5D264B" w14:textId="6C7E8C50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D7A7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94A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67C5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D9C44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DFECB27" w14:textId="364BFBA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2DB7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B5F3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0B72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0265C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979236C" w14:textId="23064B0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4604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AF283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A783D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79CC1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bookmarkStart w:id="0" w:name="_GoBack"/>
            <w:bookmarkEnd w:id="0"/>
          </w:p>
        </w:tc>
      </w:tr>
      <w:tr w:rsidR="00995422" w:rsidRPr="00995422" w14:paraId="33456EB8" w14:textId="3297B28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0C40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7DC3B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CA4EF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A8978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CC92851" w14:textId="5ECA99AB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5656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F209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21F5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761DB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BF997FF" w14:textId="575F170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C91D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143DA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8DE0E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0332B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DB09E87" w14:textId="73BCB79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8CD3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F52D3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D565D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DD2A6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DF9F6F0" w14:textId="24B06A9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E8E7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6B400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83D7C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F5ED0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2774D06" w14:textId="5B93455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3228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FE6C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D690A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D8EB7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5BE128F" w14:textId="0BCEC0B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2C58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0D0E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8A968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C365E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20BB3F9" w14:textId="0428FE5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ADD6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6C900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D838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B2755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3AB3FD7" w14:textId="604CA91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440C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3707A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2DBCA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FF449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D550008" w14:textId="16F8783B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CE78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0B30B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97E7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293BA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F110A06" w14:textId="29E1ABA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F0F3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27A8C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83383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827AB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6035467" w14:textId="15AB551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A52C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7A5B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6E3C1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EB2DB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53B302B" w14:textId="2144A1D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9F9C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7FA1E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7302B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0173F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39CC8C7" w14:textId="0FCADA2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3C2C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4522D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5763D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1F8A3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357958F" w14:textId="79074D5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F463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C4D47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17AD1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2E836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5ADAC8F" w14:textId="1B74ECC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158E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8C7A7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344A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AD462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AB8FF48" w14:textId="6568D2D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1C76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0AE7D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6D433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6D03A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4134592" w14:textId="4E32FCE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6469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7016F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2D7CA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1E24A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A2E50B5" w14:textId="407213EF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0A90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1A48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52666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37380C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01E8CD2" w14:textId="3121358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B15E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348A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68234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0F5C0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EE8A643" w14:textId="024A462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D444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02536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5916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72C05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AE1166D" w14:textId="2B4A29A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F43D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1B41D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A872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2C6D8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6FC0E9A" w14:textId="5E7335B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6334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8A294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E2D4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E0FE4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224917D" w14:textId="4688D91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915E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AA87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FDE41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FD30A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DFEBB71" w14:textId="2E3F7232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E2C4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2628D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F89F2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0CBC9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5FC8093" w14:textId="2AAC7B5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9A5D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0BB6A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6B933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04D48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73B5B7D" w14:textId="725A3F0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531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C911A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67F3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3085F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CD4EF3A" w14:textId="5F8F7AB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1A3A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5FFDF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9E73F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649F1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E3ABF03" w14:textId="15382DEB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A6BF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3DED0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BA116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64DD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0F44BE0" w14:textId="4F23FC4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EB61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BC48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8F4FC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930AB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E7D1208" w14:textId="4E0EC1C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FAE6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A2CA6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3BF6E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2DE5F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9B3B05A" w14:textId="26DAE37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9834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9D90A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C4606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54CCF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93F61E2" w14:textId="6E488BF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1517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1F748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7777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2EEB0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EBFDC6A" w14:textId="52FA88D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AD76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47062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C4D22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6157B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CE2EA5E" w14:textId="616F8BC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7C71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1CBB0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40E6C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52526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5670635" w14:textId="642FC54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5CBD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AA2A6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9CB3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AF434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B158B35" w14:textId="39B4CD8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5DC5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2110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1502B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3D08C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2A8A1E7" w14:textId="0887CE7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A459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CD42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83A04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082F8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2792211" w14:textId="1E1328E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7FA2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47ED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22BB5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14F2D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DB89926" w14:textId="1EB61D6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CA18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6D3FC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33EA8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92710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E8396F2" w14:textId="4C05E783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8523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D8161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D3B2E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98F769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3DBB131" w14:textId="2FC63FB3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296E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A3353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3C718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86879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4FC9B3C" w14:textId="3B0DD78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96F4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EE5C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1440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12E83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BDEB3A0" w14:textId="796304A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C37F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5B0F0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5BC69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58A5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090AF05" w14:textId="5D896DE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DC50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BCD4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1FA1D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49C3C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DBC3E69" w14:textId="34E998F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6F43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47C1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B9389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9E219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22108C7" w14:textId="4D7A3F0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3284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CCF0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E67C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D0750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B4F0478" w14:textId="0925E35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A83F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4C9F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449D2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90102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ADAEACE" w14:textId="6AC83F7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B34C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39CB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2EFE3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37CB3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50005BB" w14:textId="3A7CCBB0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EB97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E529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3397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9EE15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E6C7BB7" w14:textId="4A370472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8DB0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27A4B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E7B08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B2545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A319782" w14:textId="435A800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316A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1942E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28C59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EE27A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DB54FB6" w14:textId="28749B8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E4C0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6FD9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3C207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7F135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694D4A3" w14:textId="5215A8C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EFF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6540C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72E3A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F9A32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D220035" w14:textId="3AF4F17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E4FE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3D015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9B3C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E094C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0A51E3E" w14:textId="7FB8B716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EA5D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DD89A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F7272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54BF8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94E81BC" w14:textId="0A45681B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F0A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6E6FD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C4787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B78C3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77848E7" w14:textId="538B84A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409F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8E9B6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EC760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6CF6F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2C5A09A" w14:textId="314B956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18A6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776C0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77535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AFA6A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807F384" w14:textId="5C990F6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F05F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85B72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CFC01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F1189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54FED43" w14:textId="1A486252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5D04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E48FB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69F10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F0B02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A0D095A" w14:textId="5DA23270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DEFC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F4168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11419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75D8F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5C2E9AE" w14:textId="6E11533F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CABF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CD2C1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22667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B377B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F0DF8BC" w14:textId="6504B3F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BA65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79CB7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80AA3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79210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0F868AE" w14:textId="41F53E5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C237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B90D3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3C6B9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659B4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41468D0" w14:textId="6D02A18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4B97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DC1DC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6EB4A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FC5EE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7EBB8B7" w14:textId="24D0FB0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FC1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A489A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424F6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3A860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6B16C87" w14:textId="603539A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A301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B34E4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CEB98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F267F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059E69E" w14:textId="128BF103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D5F1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56E73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F07F8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A9B81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D10BCB4" w14:textId="13070B9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0FD2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2DE05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047BD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54682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71CEA18" w14:textId="112CD19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4230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61858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4BB9A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71B93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52C4531" w14:textId="48DB5CA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D72A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3586D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834CF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7D6AD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0A6FDB5" w14:textId="4077EE6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7621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2BA8F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FCADD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02BA4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27D7A61" w14:textId="07B0A76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FDD5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BB7BF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8EB9E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131F6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B716341" w14:textId="3BA90F2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C90F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2104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971E4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B74FB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4FF7A968" w14:textId="167A05AF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B05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EE0F6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D2E06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38DB1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5239A31" w14:textId="3A3B183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ADA6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8FF7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3DBA6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1CDBA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3D1EF1DE" w14:textId="5623A887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F0ED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8173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AF175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051D7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5A1A5CCE" w14:textId="2C48DAB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1B14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6A021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E0549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FC637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967837B" w14:textId="4A7FDDA3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721E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8C774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C3C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668C2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8F39472" w14:textId="471BD87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BBA4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9649A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93676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4CF3D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615269F" w14:textId="2D33ADC4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296B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C678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DAF9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9DFB3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60C7A4FA" w14:textId="71BA491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74640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CEF0B3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F4C8C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293ADD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B156B9B" w14:textId="46819FF9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1027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99059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787B0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5E2DF2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7C1EDAB" w14:textId="1B9706B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DD08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C5C63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526A3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E9CC4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2693C70D" w14:textId="234EE7A2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6E3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D386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C9DF9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1906E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0EA82958" w14:textId="4C2A5F40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808B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839A9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E7695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94EED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5A0A4D1" w14:textId="3C9BB115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6C81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62FB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1206E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E5399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7297BC6B" w14:textId="63DF09DB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F9CF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6CFE1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B1E47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89F2A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995422" w:rsidRPr="00995422" w14:paraId="104289A1" w14:textId="0D2E86DA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43E7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7C72B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4954A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F803A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95422" w:rsidRPr="00995422" w14:paraId="0042C659" w14:textId="61B203AC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6A6F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609539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495B5D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43D90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95422" w:rsidRPr="00995422" w14:paraId="50EA2A75" w14:textId="16EA42A1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FE35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81D52F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DC13A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0AE6D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95422" w:rsidRPr="00995422" w14:paraId="45EF789E" w14:textId="2146A378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BA70A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F410FC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C7208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F9F28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95422" w:rsidRPr="00995422" w14:paraId="56B021DB" w14:textId="68D93CBE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32BD4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5231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809A66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FC24D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995422" w:rsidRPr="00995422" w14:paraId="404F0B91" w14:textId="141ECB9D" w:rsidTr="00995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FB07E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31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F294C2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41BF27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7608CB" w14:textId="77777777" w:rsidR="00995422" w:rsidRPr="00995422" w:rsidRDefault="00995422" w:rsidP="0099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3419AE4E" w14:textId="77777777" w:rsidR="00995422" w:rsidRPr="00995422" w:rsidRDefault="00995422" w:rsidP="00995422">
      <w:pPr>
        <w:rPr>
          <w:rFonts w:ascii="Times New Roman" w:hAnsi="Times New Roman" w:cs="Times New Roman"/>
          <w:lang w:eastAsia="en-GB"/>
        </w:rPr>
      </w:pPr>
    </w:p>
    <w:p w14:paraId="1F6702BC" w14:textId="77777777" w:rsidR="00457B6A" w:rsidRPr="00995422" w:rsidRDefault="00457B6A">
      <w:pPr>
        <w:rPr>
          <w:rFonts w:ascii="Times New Roman" w:hAnsi="Times New Roman" w:cs="Times New Roman"/>
          <w:lang w:eastAsia="en-GB"/>
        </w:rPr>
      </w:pPr>
    </w:p>
    <w:p w14:paraId="4DE09666" w14:textId="77777777" w:rsidR="00457B6A" w:rsidRPr="00995422" w:rsidRDefault="00457B6A">
      <w:pPr>
        <w:rPr>
          <w:rFonts w:ascii="Times New Roman" w:hAnsi="Times New Roman" w:cs="Times New Roman"/>
          <w:lang w:eastAsia="en-GB"/>
        </w:rPr>
      </w:pPr>
    </w:p>
    <w:p w14:paraId="47C6BDFE" w14:textId="05B8CDA4" w:rsidR="00457B6A" w:rsidRPr="00995422" w:rsidRDefault="00995422" w:rsidP="00995422">
      <w:pPr>
        <w:tabs>
          <w:tab w:val="left" w:pos="7713"/>
        </w:tabs>
        <w:rPr>
          <w:rFonts w:ascii="Times New Roman" w:hAnsi="Times New Roman" w:cs="Times New Roman"/>
          <w:lang w:eastAsia="en-GB"/>
        </w:rPr>
      </w:pPr>
      <w:r w:rsidRPr="00995422">
        <w:rPr>
          <w:rFonts w:ascii="Times New Roman" w:hAnsi="Times New Roman" w:cs="Times New Roman"/>
          <w:lang w:eastAsia="en-GB"/>
        </w:rPr>
        <w:tab/>
      </w:r>
    </w:p>
    <w:sectPr w:rsidR="00457B6A" w:rsidRPr="00995422">
      <w:type w:val="continuous"/>
      <w:pgSz w:w="11901" w:h="16817"/>
      <w:pgMar w:top="1440" w:right="844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FA2"/>
    <w:multiLevelType w:val="multilevel"/>
    <w:tmpl w:val="19726F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8F"/>
    <w:multiLevelType w:val="multilevel"/>
    <w:tmpl w:val="2110128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6608"/>
    <w:multiLevelType w:val="multilevel"/>
    <w:tmpl w:val="2C3366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8AD"/>
    <w:multiLevelType w:val="multilevel"/>
    <w:tmpl w:val="2E6178AD"/>
    <w:lvl w:ilvl="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52"/>
    <w:multiLevelType w:val="multilevel"/>
    <w:tmpl w:val="388D35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E91"/>
    <w:multiLevelType w:val="multilevel"/>
    <w:tmpl w:val="3B672E91"/>
    <w:lvl w:ilvl="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43434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71F65"/>
    <w:multiLevelType w:val="multilevel"/>
    <w:tmpl w:val="47571F6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1C9E"/>
    <w:multiLevelType w:val="multilevel"/>
    <w:tmpl w:val="4C231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23265"/>
    <w:multiLevelType w:val="multilevel"/>
    <w:tmpl w:val="4FF23265"/>
    <w:lvl w:ilvl="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B1B62"/>
    <w:multiLevelType w:val="multilevel"/>
    <w:tmpl w:val="642B1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393A"/>
    <w:multiLevelType w:val="multilevel"/>
    <w:tmpl w:val="70F23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322F7"/>
    <w:multiLevelType w:val="multilevel"/>
    <w:tmpl w:val="791322F7"/>
    <w:lvl w:ilvl="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0C5"/>
    <w:rsid w:val="00002018"/>
    <w:rsid w:val="00020529"/>
    <w:rsid w:val="000277AA"/>
    <w:rsid w:val="0005578F"/>
    <w:rsid w:val="000B4766"/>
    <w:rsid w:val="00122CD3"/>
    <w:rsid w:val="00194916"/>
    <w:rsid w:val="001A06B8"/>
    <w:rsid w:val="001A1C14"/>
    <w:rsid w:val="0022283A"/>
    <w:rsid w:val="002657C8"/>
    <w:rsid w:val="00267950"/>
    <w:rsid w:val="0027549A"/>
    <w:rsid w:val="002776DD"/>
    <w:rsid w:val="00320A32"/>
    <w:rsid w:val="0036547D"/>
    <w:rsid w:val="00392678"/>
    <w:rsid w:val="003C52C0"/>
    <w:rsid w:val="0045536F"/>
    <w:rsid w:val="00457B6A"/>
    <w:rsid w:val="00491456"/>
    <w:rsid w:val="00493BE2"/>
    <w:rsid w:val="00521D3D"/>
    <w:rsid w:val="00595F55"/>
    <w:rsid w:val="005D2A5A"/>
    <w:rsid w:val="005D342E"/>
    <w:rsid w:val="00636518"/>
    <w:rsid w:val="00656110"/>
    <w:rsid w:val="006A2F77"/>
    <w:rsid w:val="00700D56"/>
    <w:rsid w:val="007241A8"/>
    <w:rsid w:val="007920C5"/>
    <w:rsid w:val="0079350F"/>
    <w:rsid w:val="00812F8A"/>
    <w:rsid w:val="00823F19"/>
    <w:rsid w:val="00835F35"/>
    <w:rsid w:val="008D615F"/>
    <w:rsid w:val="008F06A5"/>
    <w:rsid w:val="00947E48"/>
    <w:rsid w:val="00955CC2"/>
    <w:rsid w:val="00995422"/>
    <w:rsid w:val="00A352AD"/>
    <w:rsid w:val="00A63BA8"/>
    <w:rsid w:val="00AD1361"/>
    <w:rsid w:val="00B220E7"/>
    <w:rsid w:val="00B95A5B"/>
    <w:rsid w:val="00BA4D42"/>
    <w:rsid w:val="00C254D8"/>
    <w:rsid w:val="00C80163"/>
    <w:rsid w:val="00CD4917"/>
    <w:rsid w:val="00D37D63"/>
    <w:rsid w:val="00D84680"/>
    <w:rsid w:val="00DB5EBD"/>
    <w:rsid w:val="00DE444E"/>
    <w:rsid w:val="00E360EB"/>
    <w:rsid w:val="00E95BE6"/>
    <w:rsid w:val="00ED498D"/>
    <w:rsid w:val="00FD3654"/>
    <w:rsid w:val="04ED1B66"/>
    <w:rsid w:val="55C60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971B85"/>
  <w15:docId w15:val="{5B9669C1-1CFE-4535-8EF8-1D09B7C2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FD0D5-18D3-4155-A763-526112B5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umyadip Chowdhury</cp:lastModifiedBy>
  <cp:revision>4</cp:revision>
  <cp:lastPrinted>2020-01-09T21:17:00Z</cp:lastPrinted>
  <dcterms:created xsi:type="dcterms:W3CDTF">2020-02-13T20:00:00Z</dcterms:created>
  <dcterms:modified xsi:type="dcterms:W3CDTF">2020-02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